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7B76" w:rsidRDefault="003F7B76"/>
    <w:p w:rsidR="003F7B76" w:rsidRDefault="003F7B76"/>
    <w:p w:rsidR="00DB5E8F" w:rsidRDefault="00DB5E8F"/>
    <w:tbl>
      <w:tblPr>
        <w:tblW w:w="935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752" w:rsidRPr="00211E2F" w:rsidTr="004D473B">
        <w:tc>
          <w:tcPr>
            <w:tcW w:w="9354" w:type="dxa"/>
          </w:tcPr>
          <w:p w:rsidR="00952752" w:rsidRDefault="00952752" w:rsidP="00F777B1">
            <w:pPr>
              <w:tabs>
                <w:tab w:val="left" w:pos="6855"/>
              </w:tabs>
              <w:spacing w:line="480" w:lineRule="auto"/>
              <w:rPr>
                <w:rStyle w:val="StyleBold"/>
                <w:sz w:val="32"/>
                <w:szCs w:val="32"/>
              </w:rPr>
            </w:pPr>
          </w:p>
          <w:p w:rsidR="009A336A" w:rsidRDefault="000A04CC" w:rsidP="00F777B1">
            <w:pPr>
              <w:tabs>
                <w:tab w:val="left" w:pos="6855"/>
              </w:tabs>
              <w:spacing w:line="480" w:lineRule="auto"/>
              <w:rPr>
                <w:rStyle w:val="StyleBold"/>
                <w:sz w:val="32"/>
                <w:szCs w:val="32"/>
              </w:rPr>
            </w:pPr>
            <w:r w:rsidRPr="009A336A">
              <w:rPr>
                <w:rStyle w:val="StyleBold"/>
                <w:sz w:val="32"/>
                <w:szCs w:val="32"/>
              </w:rPr>
              <w:t xml:space="preserve">Klage på </w:t>
            </w:r>
            <w:r w:rsidR="00254677" w:rsidRPr="009A336A">
              <w:rPr>
                <w:rStyle w:val="StyleBold"/>
                <w:sz w:val="32"/>
                <w:szCs w:val="32"/>
              </w:rPr>
              <w:t>gjennomføring av</w:t>
            </w:r>
            <w:r w:rsidR="00C37D57" w:rsidRPr="009A336A">
              <w:rPr>
                <w:rStyle w:val="StyleBold"/>
                <w:sz w:val="32"/>
                <w:szCs w:val="32"/>
              </w:rPr>
              <w:t xml:space="preserve"> </w:t>
            </w:r>
            <w:r w:rsidR="0051320E" w:rsidRPr="009A336A">
              <w:rPr>
                <w:rStyle w:val="StyleBold"/>
                <w:sz w:val="32"/>
                <w:szCs w:val="32"/>
              </w:rPr>
              <w:t>muntlig</w:t>
            </w:r>
            <w:r w:rsidR="00C07D63" w:rsidRPr="009A336A">
              <w:rPr>
                <w:rStyle w:val="StyleBold"/>
                <w:sz w:val="32"/>
                <w:szCs w:val="32"/>
              </w:rPr>
              <w:t>, muntlig-praktisk og praktisk</w:t>
            </w:r>
            <w:r w:rsidR="00CC7865" w:rsidRPr="009A336A">
              <w:rPr>
                <w:rStyle w:val="StyleBold"/>
                <w:sz w:val="32"/>
                <w:szCs w:val="32"/>
              </w:rPr>
              <w:t xml:space="preserve"> </w:t>
            </w:r>
            <w:r w:rsidR="009A336A">
              <w:rPr>
                <w:rStyle w:val="StyleBold"/>
                <w:sz w:val="32"/>
                <w:szCs w:val="32"/>
              </w:rPr>
              <w:br/>
            </w:r>
            <w:r w:rsidR="00CC7865" w:rsidRPr="009A336A">
              <w:rPr>
                <w:rStyle w:val="StyleBold"/>
                <w:sz w:val="32"/>
                <w:szCs w:val="32"/>
              </w:rPr>
              <w:t>eksamen</w:t>
            </w:r>
            <w:r w:rsidR="00DB5E8F" w:rsidRPr="009A336A">
              <w:rPr>
                <w:rStyle w:val="StyleBold"/>
                <w:sz w:val="32"/>
                <w:szCs w:val="32"/>
              </w:rPr>
              <w:t xml:space="preserve"> </w:t>
            </w:r>
            <w:r w:rsidR="00776330" w:rsidRPr="009A336A">
              <w:rPr>
                <w:rStyle w:val="StyleBold"/>
                <w:sz w:val="32"/>
                <w:szCs w:val="32"/>
              </w:rPr>
              <w:t>§</w:t>
            </w:r>
            <w:r w:rsidR="00127602" w:rsidRPr="009A336A">
              <w:rPr>
                <w:rStyle w:val="StyleBold"/>
                <w:sz w:val="32"/>
                <w:szCs w:val="32"/>
              </w:rPr>
              <w:t xml:space="preserve"> </w:t>
            </w:r>
            <w:r w:rsidR="00C37D57" w:rsidRPr="009A336A">
              <w:rPr>
                <w:rStyle w:val="StyleBold"/>
                <w:sz w:val="32"/>
                <w:szCs w:val="32"/>
              </w:rPr>
              <w:t>10-8</w:t>
            </w:r>
            <w:r w:rsidR="00DB5E8F" w:rsidRPr="009A336A">
              <w:rPr>
                <w:rStyle w:val="StyleBold"/>
                <w:sz w:val="32"/>
                <w:szCs w:val="32"/>
              </w:rPr>
              <w:t xml:space="preserve">        </w:t>
            </w:r>
          </w:p>
          <w:p w:rsidR="000A04CC" w:rsidRPr="009A336A" w:rsidRDefault="00DB5E8F" w:rsidP="00F777B1">
            <w:pPr>
              <w:tabs>
                <w:tab w:val="left" w:pos="6855"/>
              </w:tabs>
              <w:spacing w:line="480" w:lineRule="auto"/>
              <w:rPr>
                <w:rStyle w:val="StyleBold"/>
                <w:sz w:val="32"/>
                <w:szCs w:val="32"/>
              </w:rPr>
            </w:pPr>
            <w:r w:rsidRPr="009A336A">
              <w:rPr>
                <w:rStyle w:val="StyleBold"/>
                <w:sz w:val="32"/>
                <w:szCs w:val="32"/>
              </w:rPr>
              <w:t xml:space="preserve">            </w:t>
            </w:r>
          </w:p>
          <w:p w:rsidR="0006547F" w:rsidRDefault="00917C24" w:rsidP="00F777B1">
            <w:pPr>
              <w:tabs>
                <w:tab w:val="left" w:pos="6855"/>
              </w:tabs>
              <w:spacing w:line="480" w:lineRule="auto"/>
              <w:rPr>
                <w:rStyle w:val="StyleBold"/>
                <w:sz w:val="32"/>
                <w:szCs w:val="32"/>
              </w:rPr>
            </w:pPr>
            <w:r w:rsidRPr="00074CCC">
              <w:rPr>
                <w:rStyle w:val="StyleBold"/>
                <w:sz w:val="28"/>
                <w:szCs w:val="28"/>
              </w:rPr>
              <w:t>Elevens navn:</w:t>
            </w:r>
            <w:r w:rsidR="000E2AEB">
              <w:rPr>
                <w:rStyle w:val="StyleBold"/>
                <w:sz w:val="32"/>
                <w:szCs w:val="32"/>
              </w:rPr>
              <w:t xml:space="preserve"> </w:t>
            </w:r>
            <w:r w:rsidR="008F514E">
              <w:rPr>
                <w:rStyle w:val="StyleBold"/>
                <w:sz w:val="32"/>
                <w:szCs w:val="32"/>
              </w:rPr>
              <w:t>………………………………</w:t>
            </w:r>
            <w:r w:rsidR="000E2AEB">
              <w:rPr>
                <w:rStyle w:val="StyleBold"/>
                <w:sz w:val="32"/>
                <w:szCs w:val="32"/>
              </w:rPr>
              <w:t>……………………</w:t>
            </w:r>
            <w:r w:rsidR="0042664E">
              <w:rPr>
                <w:rStyle w:val="StyleBold"/>
                <w:sz w:val="32"/>
                <w:szCs w:val="32"/>
              </w:rPr>
              <w:t>….</w:t>
            </w:r>
          </w:p>
          <w:p w:rsidR="00917C24" w:rsidRPr="00931A96" w:rsidRDefault="00917C24" w:rsidP="00F777B1">
            <w:pPr>
              <w:tabs>
                <w:tab w:val="left" w:pos="6855"/>
              </w:tabs>
              <w:spacing w:line="480" w:lineRule="auto"/>
              <w:rPr>
                <w:rStyle w:val="StyleBold"/>
                <w:sz w:val="32"/>
                <w:szCs w:val="32"/>
              </w:rPr>
            </w:pPr>
            <w:r w:rsidRPr="00074CCC">
              <w:rPr>
                <w:rStyle w:val="StyleBold"/>
                <w:sz w:val="28"/>
                <w:szCs w:val="28"/>
              </w:rPr>
              <w:t>Fødselsnummer:</w:t>
            </w:r>
            <w:r w:rsidR="000E2AEB">
              <w:rPr>
                <w:rStyle w:val="StyleBold"/>
                <w:sz w:val="32"/>
                <w:szCs w:val="32"/>
              </w:rPr>
              <w:t xml:space="preserve"> ………</w:t>
            </w:r>
            <w:proofErr w:type="gramStart"/>
            <w:r w:rsidR="000E2AEB">
              <w:rPr>
                <w:rStyle w:val="StyleBold"/>
                <w:sz w:val="32"/>
                <w:szCs w:val="32"/>
              </w:rPr>
              <w:t>……</w:t>
            </w:r>
            <w:r w:rsidR="00414F4A">
              <w:rPr>
                <w:rStyle w:val="StyleBold"/>
                <w:sz w:val="32"/>
                <w:szCs w:val="32"/>
              </w:rPr>
              <w:t>…….</w:t>
            </w:r>
            <w:proofErr w:type="gramEnd"/>
            <w:r w:rsidR="00414F4A">
              <w:rPr>
                <w:rStyle w:val="StyleBold"/>
                <w:sz w:val="32"/>
                <w:szCs w:val="32"/>
              </w:rPr>
              <w:t>.</w:t>
            </w:r>
          </w:p>
        </w:tc>
      </w:tr>
      <w:tr w:rsidR="00307427" w:rsidRPr="00211E2F" w:rsidTr="004D473B">
        <w:tc>
          <w:tcPr>
            <w:tcW w:w="9354" w:type="dxa"/>
          </w:tcPr>
          <w:p w:rsidR="00307427" w:rsidRDefault="00307427" w:rsidP="00F777B1">
            <w:pPr>
              <w:tabs>
                <w:tab w:val="left" w:pos="6855"/>
              </w:tabs>
              <w:spacing w:line="480" w:lineRule="auto"/>
              <w:rPr>
                <w:noProof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807"/>
        <w:gridCol w:w="28"/>
        <w:gridCol w:w="1843"/>
        <w:gridCol w:w="2830"/>
      </w:tblGrid>
      <w:tr w:rsidR="00DD0F87" w:rsidTr="00B431CB">
        <w:trPr>
          <w:trHeight w:val="910"/>
        </w:trPr>
        <w:tc>
          <w:tcPr>
            <w:tcW w:w="1696" w:type="dxa"/>
          </w:tcPr>
          <w:p w:rsidR="00DD0F87" w:rsidRDefault="00DD0F87" w:rsidP="004D473B">
            <w:pPr>
              <w:spacing w:line="480" w:lineRule="auto"/>
              <w:rPr>
                <w:b/>
                <w:lang w:val="en-US"/>
              </w:rPr>
            </w:pPr>
            <w:bookmarkStart w:id="0" w:name="Start"/>
            <w:bookmarkEnd w:id="0"/>
            <w:r w:rsidRPr="004D473B">
              <w:rPr>
                <w:b/>
                <w:lang w:val="en-US"/>
              </w:rPr>
              <w:t>NVB-KODE:</w:t>
            </w:r>
          </w:p>
        </w:tc>
        <w:tc>
          <w:tcPr>
            <w:tcW w:w="2807" w:type="dxa"/>
          </w:tcPr>
          <w:p w:rsidR="00DD0F87" w:rsidRPr="004D473B" w:rsidRDefault="00DD0F87" w:rsidP="00625AA4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GNAVN:</w:t>
            </w:r>
          </w:p>
        </w:tc>
        <w:tc>
          <w:tcPr>
            <w:tcW w:w="1871" w:type="dxa"/>
            <w:gridSpan w:val="2"/>
          </w:tcPr>
          <w:p w:rsidR="00DD0F87" w:rsidRDefault="00DD0F87" w:rsidP="004D473B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ÅRSTRINN</w:t>
            </w:r>
            <w:r w:rsidR="00266B80">
              <w:rPr>
                <w:b/>
                <w:lang w:val="en-US"/>
              </w:rPr>
              <w:t>:</w:t>
            </w:r>
          </w:p>
          <w:p w:rsidR="00DD0F87" w:rsidRDefault="00DD0F87" w:rsidP="004D473B">
            <w:pPr>
              <w:spacing w:line="480" w:lineRule="auto"/>
              <w:rPr>
                <w:b/>
                <w:lang w:val="en-US"/>
              </w:rPr>
            </w:pPr>
          </w:p>
        </w:tc>
        <w:tc>
          <w:tcPr>
            <w:tcW w:w="2830" w:type="dxa"/>
          </w:tcPr>
          <w:p w:rsidR="00DD0F87" w:rsidRPr="004D473B" w:rsidRDefault="00DD0F87" w:rsidP="004D473B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KSAMENSFORM:</w:t>
            </w:r>
          </w:p>
        </w:tc>
      </w:tr>
      <w:tr w:rsidR="003606AF" w:rsidTr="002F0841">
        <w:tc>
          <w:tcPr>
            <w:tcW w:w="4531" w:type="dxa"/>
            <w:gridSpan w:val="3"/>
          </w:tcPr>
          <w:p w:rsidR="003606AF" w:rsidRPr="004D473B" w:rsidRDefault="003606AF" w:rsidP="005078F7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sor 1</w:t>
            </w:r>
          </w:p>
        </w:tc>
        <w:tc>
          <w:tcPr>
            <w:tcW w:w="4673" w:type="dxa"/>
            <w:gridSpan w:val="2"/>
          </w:tcPr>
          <w:p w:rsidR="003606AF" w:rsidRPr="004D473B" w:rsidRDefault="002F0841" w:rsidP="005078F7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sor 2</w:t>
            </w:r>
          </w:p>
        </w:tc>
      </w:tr>
      <w:tr w:rsidR="0038449A" w:rsidRPr="0038449A" w:rsidTr="00B43C16">
        <w:trPr>
          <w:trHeight w:val="202"/>
        </w:trPr>
        <w:tc>
          <w:tcPr>
            <w:tcW w:w="9204" w:type="dxa"/>
            <w:gridSpan w:val="5"/>
            <w:tcBorders>
              <w:left w:val="nil"/>
              <w:right w:val="nil"/>
            </w:tcBorders>
          </w:tcPr>
          <w:p w:rsidR="0038449A" w:rsidRPr="0038449A" w:rsidRDefault="0038449A" w:rsidP="00762D23">
            <w:pPr>
              <w:pStyle w:val="Default"/>
              <w:spacing w:line="480" w:lineRule="auto"/>
            </w:pPr>
          </w:p>
        </w:tc>
      </w:tr>
      <w:tr w:rsidR="00B4128D" w:rsidRPr="0038449A" w:rsidTr="008E2B81">
        <w:tc>
          <w:tcPr>
            <w:tcW w:w="9204" w:type="dxa"/>
            <w:gridSpan w:val="5"/>
          </w:tcPr>
          <w:p w:rsidR="00B4128D" w:rsidRPr="00D16CE0" w:rsidRDefault="00B4128D" w:rsidP="00762D23">
            <w:pPr>
              <w:pStyle w:val="Default"/>
              <w:spacing w:line="480" w:lineRule="auto"/>
              <w:rPr>
                <w:sz w:val="28"/>
                <w:szCs w:val="28"/>
              </w:rPr>
            </w:pPr>
            <w:r w:rsidRPr="00D16CE0">
              <w:rPr>
                <w:sz w:val="28"/>
                <w:szCs w:val="28"/>
              </w:rPr>
              <w:t>Eksamens</w:t>
            </w:r>
            <w:r w:rsidR="00D16CE0">
              <w:rPr>
                <w:sz w:val="28"/>
                <w:szCs w:val="28"/>
              </w:rPr>
              <w:t>karakter</w:t>
            </w:r>
            <w:r w:rsidR="00D16CE0" w:rsidRPr="00D16CE0">
              <w:rPr>
                <w:sz w:val="28"/>
                <w:szCs w:val="28"/>
              </w:rPr>
              <w:t>:</w:t>
            </w:r>
          </w:p>
        </w:tc>
      </w:tr>
    </w:tbl>
    <w:p w:rsidR="00211E2F" w:rsidRPr="0038449A" w:rsidRDefault="00955389" w:rsidP="005553E7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/>
      </w:r>
      <w:r w:rsidR="002856E7">
        <w:rPr>
          <w:b/>
          <w:sz w:val="23"/>
          <w:szCs w:val="23"/>
        </w:rPr>
        <w:t>Regler</w:t>
      </w:r>
      <w:r w:rsidR="00211E2F" w:rsidRPr="0038449A">
        <w:rPr>
          <w:b/>
          <w:sz w:val="23"/>
          <w:szCs w:val="23"/>
        </w:rPr>
        <w:t xml:space="preserve"> </w:t>
      </w:r>
    </w:p>
    <w:p w:rsidR="00A36ED7" w:rsidRDefault="00A36ED7" w:rsidP="00A36ED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 w:rsidRPr="00E141FF">
        <w:rPr>
          <w:sz w:val="23"/>
          <w:szCs w:val="23"/>
          <w:u w:val="single"/>
        </w:rPr>
        <w:t>Klagefrist er 10 dager</w:t>
      </w:r>
      <w:r>
        <w:rPr>
          <w:sz w:val="23"/>
          <w:szCs w:val="23"/>
        </w:rPr>
        <w:t xml:space="preserve"> fra </w:t>
      </w:r>
      <w:r w:rsidR="0078153F">
        <w:rPr>
          <w:sz w:val="23"/>
          <w:szCs w:val="23"/>
        </w:rPr>
        <w:t>eksamensdato</w:t>
      </w:r>
      <w:r>
        <w:rPr>
          <w:sz w:val="23"/>
          <w:szCs w:val="23"/>
        </w:rPr>
        <w:t>.</w:t>
      </w:r>
    </w:p>
    <w:p w:rsidR="00DB4E3C" w:rsidRPr="00045A97" w:rsidRDefault="00DB4E3C" w:rsidP="00DB4E3C">
      <w:pPr>
        <w:numPr>
          <w:ilvl w:val="0"/>
          <w:numId w:val="2"/>
        </w:numPr>
        <w:spacing w:after="160" w:line="259" w:lineRule="auto"/>
      </w:pPr>
      <w:r w:rsidRPr="00675DCB">
        <w:t>Det kan </w:t>
      </w:r>
      <w:r w:rsidRPr="00675DCB">
        <w:rPr>
          <w:u w:val="single"/>
        </w:rPr>
        <w:t>bare klages på formelle feil ved gjennomføring av eksamen</w:t>
      </w:r>
      <w:r>
        <w:rPr>
          <w:u w:val="single"/>
        </w:rPr>
        <w:t xml:space="preserve">. </w:t>
      </w:r>
    </w:p>
    <w:p w:rsidR="00DB4E3C" w:rsidRDefault="00DB4E3C" w:rsidP="00DB4E3C">
      <w:pPr>
        <w:numPr>
          <w:ilvl w:val="0"/>
          <w:numId w:val="2"/>
        </w:numPr>
        <w:spacing w:after="160" w:line="259" w:lineRule="auto"/>
      </w:pPr>
      <w:r w:rsidRPr="00675DCB">
        <w:t>Klagene </w:t>
      </w:r>
      <w:r w:rsidRPr="00675DCB">
        <w:rPr>
          <w:u w:val="single"/>
        </w:rPr>
        <w:t>må være skriftlige og må begrunnes og signeres.</w:t>
      </w:r>
      <w:r w:rsidRPr="00675DCB">
        <w:t> </w:t>
      </w:r>
    </w:p>
    <w:p w:rsidR="00986E98" w:rsidRDefault="00986E98" w:rsidP="00986E98">
      <w:pPr>
        <w:pStyle w:val="Listeavsnitt"/>
        <w:numPr>
          <w:ilvl w:val="0"/>
          <w:numId w:val="2"/>
        </w:numPr>
      </w:pPr>
      <w:r w:rsidRPr="00CC33B4">
        <w:t>Statsforvalteren kan avvise klagen, stadfeste karakteren eller annullere karakteren</w:t>
      </w:r>
      <w:r>
        <w:t>.</w:t>
      </w:r>
    </w:p>
    <w:p w:rsidR="00986E98" w:rsidRDefault="00986E98" w:rsidP="00986E98">
      <w:pPr>
        <w:pStyle w:val="Listeavsnitt"/>
      </w:pPr>
    </w:p>
    <w:p w:rsidR="00986E98" w:rsidRPr="00986E98" w:rsidRDefault="00986E98" w:rsidP="00986E98">
      <w:pPr>
        <w:pStyle w:val="Listeavsnitt"/>
        <w:numPr>
          <w:ilvl w:val="0"/>
          <w:numId w:val="2"/>
        </w:numPr>
        <w:rPr>
          <w:u w:val="single"/>
        </w:rPr>
      </w:pPr>
      <w:r>
        <w:t xml:space="preserve">Elever som får </w:t>
      </w:r>
      <w:r w:rsidRPr="00986E98">
        <w:rPr>
          <w:u w:val="single"/>
        </w:rPr>
        <w:t>eksamen annullert kan velge å gå opp til ny eksamen</w:t>
      </w:r>
    </w:p>
    <w:p w:rsidR="00986E98" w:rsidRDefault="00986E98" w:rsidP="00986E98">
      <w:pPr>
        <w:spacing w:after="160" w:line="259" w:lineRule="auto"/>
        <w:ind w:left="720"/>
      </w:pPr>
    </w:p>
    <w:p w:rsidR="007F06D9" w:rsidRDefault="007F06D9" w:rsidP="00986E98">
      <w:pPr>
        <w:spacing w:after="160" w:line="259" w:lineRule="auto"/>
        <w:ind w:left="720"/>
      </w:pPr>
    </w:p>
    <w:p w:rsidR="007F06D9" w:rsidRDefault="007F06D9" w:rsidP="00986E98">
      <w:pPr>
        <w:spacing w:after="160" w:line="259" w:lineRule="auto"/>
        <w:ind w:left="720"/>
      </w:pPr>
    </w:p>
    <w:p w:rsidR="00DF36C1" w:rsidRDefault="00DF36C1" w:rsidP="001408FC">
      <w:pPr>
        <w:pStyle w:val="Default"/>
        <w:spacing w:after="164" w:line="360" w:lineRule="auto"/>
        <w:ind w:left="720"/>
        <w:rPr>
          <w:sz w:val="23"/>
          <w:szCs w:val="23"/>
        </w:rPr>
      </w:pPr>
    </w:p>
    <w:p w:rsidR="001408FC" w:rsidRDefault="00640D81" w:rsidP="005553E7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67465" wp14:editId="7C9B4DDC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029325" cy="7200900"/>
                <wp:effectExtent l="0" t="0" r="28575" b="19050"/>
                <wp:wrapNone/>
                <wp:docPr id="179131261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D81" w:rsidRPr="00E014AC" w:rsidRDefault="00640D81" w:rsidP="00640D81">
                            <w:pPr>
                              <w:pStyle w:val="Default"/>
                              <w:spacing w:after="164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grunnelse for klage</w:t>
                            </w:r>
                            <w:r w:rsidR="00CF36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E01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40D81" w:rsidRDefault="00640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746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-.4pt;width:474.75pt;height:56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" fillcolor="white [3201]" strokeweight=".5pt">
                <v:textbox>
                  <w:txbxContent>
                    <w:p w:rsidR="00640D81" w:rsidRPr="00E014AC" w:rsidRDefault="00640D81" w:rsidP="00640D81">
                      <w:pPr>
                        <w:pStyle w:val="Default"/>
                        <w:spacing w:after="164"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014AC">
                        <w:rPr>
                          <w:b/>
                          <w:bCs/>
                          <w:sz w:val="28"/>
                          <w:szCs w:val="28"/>
                        </w:rPr>
                        <w:t>Begrunnelse for klage</w:t>
                      </w:r>
                      <w:r w:rsidR="00CF3602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E014AC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640D81" w:rsidRDefault="00640D81"/>
                  </w:txbxContent>
                </v:textbox>
                <w10:wrap anchorx="margin"/>
              </v:shape>
            </w:pict>
          </mc:Fallback>
        </mc:AlternateContent>
      </w: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p w:rsidR="00640D81" w:rsidRDefault="00640D81" w:rsidP="005553E7">
      <w:pPr>
        <w:pStyle w:val="Default"/>
        <w:spacing w:line="360" w:lineRule="auto"/>
        <w:rPr>
          <w:sz w:val="28"/>
          <w:szCs w:val="28"/>
        </w:rPr>
      </w:pPr>
    </w:p>
    <w:p w:rsidR="00640D81" w:rsidRDefault="00640D81" w:rsidP="005553E7">
      <w:pPr>
        <w:pStyle w:val="Default"/>
        <w:spacing w:line="360" w:lineRule="auto"/>
        <w:rPr>
          <w:sz w:val="28"/>
          <w:szCs w:val="28"/>
        </w:rPr>
      </w:pPr>
    </w:p>
    <w:p w:rsidR="00640D81" w:rsidRDefault="00640D81" w:rsidP="005553E7">
      <w:pPr>
        <w:pStyle w:val="Default"/>
        <w:spacing w:line="360" w:lineRule="auto"/>
        <w:rPr>
          <w:sz w:val="28"/>
          <w:szCs w:val="28"/>
        </w:rPr>
      </w:pPr>
    </w:p>
    <w:p w:rsidR="00640D81" w:rsidRDefault="00640D81" w:rsidP="005553E7">
      <w:pPr>
        <w:pStyle w:val="Default"/>
        <w:spacing w:line="360" w:lineRule="auto"/>
        <w:rPr>
          <w:sz w:val="28"/>
          <w:szCs w:val="28"/>
        </w:rPr>
      </w:pPr>
    </w:p>
    <w:p w:rsidR="00640D81" w:rsidRDefault="00640D81" w:rsidP="005553E7">
      <w:pPr>
        <w:pStyle w:val="Default"/>
        <w:spacing w:line="360" w:lineRule="auto"/>
        <w:rPr>
          <w:sz w:val="28"/>
          <w:szCs w:val="28"/>
        </w:rPr>
      </w:pPr>
    </w:p>
    <w:p w:rsidR="00640D81" w:rsidRDefault="00640D81" w:rsidP="005553E7">
      <w:pPr>
        <w:pStyle w:val="Default"/>
        <w:spacing w:line="360" w:lineRule="auto"/>
        <w:rPr>
          <w:sz w:val="28"/>
          <w:szCs w:val="28"/>
        </w:rPr>
      </w:pPr>
    </w:p>
    <w:p w:rsidR="00E014AC" w:rsidRDefault="00E014AC" w:rsidP="005553E7">
      <w:pPr>
        <w:pStyle w:val="Default"/>
        <w:spacing w:line="360" w:lineRule="auto"/>
        <w:rPr>
          <w:sz w:val="28"/>
          <w:szCs w:val="28"/>
        </w:rPr>
      </w:pPr>
    </w:p>
    <w:p w:rsidR="001408FC" w:rsidRDefault="001408FC" w:rsidP="005553E7">
      <w:pPr>
        <w:pStyle w:val="Default"/>
        <w:spacing w:line="360" w:lineRule="auto"/>
        <w:rPr>
          <w:sz w:val="28"/>
          <w:szCs w:val="28"/>
        </w:rPr>
      </w:pPr>
    </w:p>
    <w:tbl>
      <w:tblPr>
        <w:tblStyle w:val="Tabellrutenett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6500"/>
      </w:tblGrid>
      <w:tr w:rsidR="001408FC" w:rsidTr="0088018F">
        <w:trPr>
          <w:trHeight w:val="301"/>
        </w:trPr>
        <w:tc>
          <w:tcPr>
            <w:tcW w:w="2818" w:type="dxa"/>
          </w:tcPr>
          <w:p w:rsidR="001408FC" w:rsidRDefault="001408FC" w:rsidP="008801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</w:tc>
        <w:tc>
          <w:tcPr>
            <w:tcW w:w="6500" w:type="dxa"/>
          </w:tcPr>
          <w:p w:rsidR="001408FC" w:rsidRDefault="001408FC" w:rsidP="008801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_</w:t>
            </w:r>
          </w:p>
        </w:tc>
      </w:tr>
      <w:tr w:rsidR="001408FC" w:rsidTr="0088018F">
        <w:trPr>
          <w:trHeight w:val="284"/>
        </w:trPr>
        <w:tc>
          <w:tcPr>
            <w:tcW w:w="2818" w:type="dxa"/>
          </w:tcPr>
          <w:p w:rsidR="001408FC" w:rsidRDefault="001408FC" w:rsidP="008801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o</w:t>
            </w:r>
          </w:p>
        </w:tc>
        <w:tc>
          <w:tcPr>
            <w:tcW w:w="6500" w:type="dxa"/>
          </w:tcPr>
          <w:p w:rsidR="001408FC" w:rsidRDefault="001408FC" w:rsidP="008801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vens underskrift</w:t>
            </w:r>
          </w:p>
        </w:tc>
      </w:tr>
    </w:tbl>
    <w:p w:rsidR="001408FC" w:rsidRPr="002179D7" w:rsidRDefault="001408FC" w:rsidP="005553E7">
      <w:pPr>
        <w:pStyle w:val="Default"/>
        <w:spacing w:line="360" w:lineRule="auto"/>
        <w:rPr>
          <w:sz w:val="28"/>
          <w:szCs w:val="28"/>
        </w:rPr>
      </w:pPr>
    </w:p>
    <w:sectPr w:rsidR="001408FC" w:rsidRPr="002179D7" w:rsidSect="00A80D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3E5F" w:rsidRDefault="00443E5F">
      <w:r>
        <w:separator/>
      </w:r>
    </w:p>
  </w:endnote>
  <w:endnote w:type="continuationSeparator" w:id="0">
    <w:p w:rsidR="00443E5F" w:rsidRDefault="0044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D3450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449A" w:rsidRPr="005553E7" w:rsidRDefault="0038449A">
    <w:pPr>
      <w:pStyle w:val="Bunntekst"/>
      <w:rPr>
        <w:sz w:val="16"/>
        <w:szCs w:val="16"/>
      </w:rPr>
    </w:pPr>
  </w:p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3E5F" w:rsidRDefault="00443E5F">
      <w:r>
        <w:separator/>
      </w:r>
    </w:p>
  </w:footnote>
  <w:footnote w:type="continuationSeparator" w:id="0">
    <w:p w:rsidR="00443E5F" w:rsidRDefault="0044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DD" w:rsidRPr="00AB4031" w:rsidRDefault="00F8651D" w:rsidP="00AB4031">
    <w:pPr>
      <w:pStyle w:val="Topptekst"/>
      <w:rPr>
        <w:sz w:val="12"/>
        <w:szCs w:val="12"/>
      </w:rPr>
    </w:pPr>
    <w:r w:rsidRPr="00F8651D">
      <w:rPr>
        <w:sz w:val="12"/>
        <w:szCs w:val="12"/>
      </w:rPr>
      <w:ptab w:relativeTo="margin" w:alignment="center" w:leader="none"/>
    </w:r>
    <w:r w:rsidRPr="00F8651D">
      <w:rPr>
        <w:sz w:val="12"/>
        <w:szCs w:val="12"/>
      </w:rPr>
      <w:ptab w:relativeTo="margin" w:alignment="right" w:leader="none"/>
    </w:r>
    <w:r w:rsidR="00B0162C">
      <w:rPr>
        <w:noProof/>
        <w:sz w:val="32"/>
        <w:lang w:eastAsia="nb-NO"/>
      </w:rPr>
      <w:drawing>
        <wp:inline distT="0" distB="0" distL="0" distR="0" wp14:anchorId="4F581428" wp14:editId="010A1C99">
          <wp:extent cx="1127760" cy="633730"/>
          <wp:effectExtent l="0" t="0" r="0" b="0"/>
          <wp:docPr id="4" name="Bilde 4" descr="Et bilde som inneholder Font, logo, symbol, sirke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Font, logo, symbol, sirke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A3026E"/>
    <w:multiLevelType w:val="hybridMultilevel"/>
    <w:tmpl w:val="F4E8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32E0"/>
    <w:multiLevelType w:val="hybridMultilevel"/>
    <w:tmpl w:val="EA0ED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41FD4"/>
    <w:multiLevelType w:val="multilevel"/>
    <w:tmpl w:val="71C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9231374">
    <w:abstractNumId w:val="0"/>
  </w:num>
  <w:num w:numId="2" w16cid:durableId="492455881">
    <w:abstractNumId w:val="2"/>
  </w:num>
  <w:num w:numId="3" w16cid:durableId="429356416">
    <w:abstractNumId w:val="1"/>
  </w:num>
  <w:num w:numId="4" w16cid:durableId="901987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A3"/>
    <w:rsid w:val="00002887"/>
    <w:rsid w:val="00004DCC"/>
    <w:rsid w:val="00006779"/>
    <w:rsid w:val="00040D0A"/>
    <w:rsid w:val="00046B39"/>
    <w:rsid w:val="000653B0"/>
    <w:rsid w:val="0006547F"/>
    <w:rsid w:val="00072984"/>
    <w:rsid w:val="00074CCC"/>
    <w:rsid w:val="00080D71"/>
    <w:rsid w:val="000A04CC"/>
    <w:rsid w:val="000A33FE"/>
    <w:rsid w:val="000A7C97"/>
    <w:rsid w:val="000C16A3"/>
    <w:rsid w:val="000C314E"/>
    <w:rsid w:val="000E2AEB"/>
    <w:rsid w:val="000F070A"/>
    <w:rsid w:val="000F2F71"/>
    <w:rsid w:val="000F6293"/>
    <w:rsid w:val="000F7208"/>
    <w:rsid w:val="001023A2"/>
    <w:rsid w:val="00110664"/>
    <w:rsid w:val="00127602"/>
    <w:rsid w:val="001408FC"/>
    <w:rsid w:val="0014525C"/>
    <w:rsid w:val="00170AAE"/>
    <w:rsid w:val="00174CE6"/>
    <w:rsid w:val="001916C4"/>
    <w:rsid w:val="001A63AE"/>
    <w:rsid w:val="001C30A3"/>
    <w:rsid w:val="001D14F1"/>
    <w:rsid w:val="001D636D"/>
    <w:rsid w:val="001D6F43"/>
    <w:rsid w:val="001E47D6"/>
    <w:rsid w:val="001E677A"/>
    <w:rsid w:val="002044E4"/>
    <w:rsid w:val="00211E2F"/>
    <w:rsid w:val="002133D4"/>
    <w:rsid w:val="00214AD5"/>
    <w:rsid w:val="002179D7"/>
    <w:rsid w:val="0022738B"/>
    <w:rsid w:val="00254677"/>
    <w:rsid w:val="00266B80"/>
    <w:rsid w:val="00283291"/>
    <w:rsid w:val="002856E7"/>
    <w:rsid w:val="002859FD"/>
    <w:rsid w:val="00286FB9"/>
    <w:rsid w:val="0029641C"/>
    <w:rsid w:val="002979C1"/>
    <w:rsid w:val="002A4627"/>
    <w:rsid w:val="002B19C6"/>
    <w:rsid w:val="002C2F60"/>
    <w:rsid w:val="002C6B5D"/>
    <w:rsid w:val="002D26D7"/>
    <w:rsid w:val="002D4223"/>
    <w:rsid w:val="002D7432"/>
    <w:rsid w:val="002D7941"/>
    <w:rsid w:val="002E0836"/>
    <w:rsid w:val="002F0841"/>
    <w:rsid w:val="002F6EEF"/>
    <w:rsid w:val="003008E8"/>
    <w:rsid w:val="003067B7"/>
    <w:rsid w:val="00306FBA"/>
    <w:rsid w:val="00307427"/>
    <w:rsid w:val="00307662"/>
    <w:rsid w:val="0033276F"/>
    <w:rsid w:val="00341186"/>
    <w:rsid w:val="003428F5"/>
    <w:rsid w:val="0035753F"/>
    <w:rsid w:val="003606AF"/>
    <w:rsid w:val="00375E3C"/>
    <w:rsid w:val="00382261"/>
    <w:rsid w:val="0038449A"/>
    <w:rsid w:val="00387D92"/>
    <w:rsid w:val="003A75EA"/>
    <w:rsid w:val="003B0FFC"/>
    <w:rsid w:val="003C37C8"/>
    <w:rsid w:val="003D65CD"/>
    <w:rsid w:val="003F04BF"/>
    <w:rsid w:val="003F2E59"/>
    <w:rsid w:val="003F7B76"/>
    <w:rsid w:val="00405710"/>
    <w:rsid w:val="00412178"/>
    <w:rsid w:val="00413E71"/>
    <w:rsid w:val="00414F4A"/>
    <w:rsid w:val="00416B53"/>
    <w:rsid w:val="0042664E"/>
    <w:rsid w:val="00431BDD"/>
    <w:rsid w:val="00433576"/>
    <w:rsid w:val="0043626A"/>
    <w:rsid w:val="00442445"/>
    <w:rsid w:val="0044351F"/>
    <w:rsid w:val="00443E5F"/>
    <w:rsid w:val="00467491"/>
    <w:rsid w:val="00467A53"/>
    <w:rsid w:val="00472534"/>
    <w:rsid w:val="00482936"/>
    <w:rsid w:val="004C1CD4"/>
    <w:rsid w:val="004D2809"/>
    <w:rsid w:val="004D473B"/>
    <w:rsid w:val="004D5B73"/>
    <w:rsid w:val="004E34E1"/>
    <w:rsid w:val="004E472A"/>
    <w:rsid w:val="004E4FF4"/>
    <w:rsid w:val="004F4820"/>
    <w:rsid w:val="0050145A"/>
    <w:rsid w:val="005078F7"/>
    <w:rsid w:val="00511928"/>
    <w:rsid w:val="0051320E"/>
    <w:rsid w:val="00521F8C"/>
    <w:rsid w:val="005226E7"/>
    <w:rsid w:val="005247E0"/>
    <w:rsid w:val="00524D67"/>
    <w:rsid w:val="005421A7"/>
    <w:rsid w:val="00543BE9"/>
    <w:rsid w:val="00547405"/>
    <w:rsid w:val="005553E7"/>
    <w:rsid w:val="005706AF"/>
    <w:rsid w:val="00571C9F"/>
    <w:rsid w:val="00574E44"/>
    <w:rsid w:val="00580375"/>
    <w:rsid w:val="0059246A"/>
    <w:rsid w:val="0059316F"/>
    <w:rsid w:val="005A683F"/>
    <w:rsid w:val="005B7657"/>
    <w:rsid w:val="005C4DE6"/>
    <w:rsid w:val="005C638F"/>
    <w:rsid w:val="005C7903"/>
    <w:rsid w:val="005D3C11"/>
    <w:rsid w:val="005D44AF"/>
    <w:rsid w:val="005D5EB7"/>
    <w:rsid w:val="005E7B1D"/>
    <w:rsid w:val="005F4C70"/>
    <w:rsid w:val="00607199"/>
    <w:rsid w:val="006217DD"/>
    <w:rsid w:val="00623636"/>
    <w:rsid w:val="00625AA4"/>
    <w:rsid w:val="00626B01"/>
    <w:rsid w:val="00640D81"/>
    <w:rsid w:val="0066730E"/>
    <w:rsid w:val="00671F2C"/>
    <w:rsid w:val="00684FDD"/>
    <w:rsid w:val="0068743F"/>
    <w:rsid w:val="006A4B9B"/>
    <w:rsid w:val="006A720D"/>
    <w:rsid w:val="006B6409"/>
    <w:rsid w:val="006C2933"/>
    <w:rsid w:val="006E29C5"/>
    <w:rsid w:val="006E3778"/>
    <w:rsid w:val="006F224D"/>
    <w:rsid w:val="006F2B96"/>
    <w:rsid w:val="006F7D0A"/>
    <w:rsid w:val="00700FEA"/>
    <w:rsid w:val="0071255F"/>
    <w:rsid w:val="007128CE"/>
    <w:rsid w:val="00737F01"/>
    <w:rsid w:val="00743C9A"/>
    <w:rsid w:val="0075344A"/>
    <w:rsid w:val="0077069C"/>
    <w:rsid w:val="0077206F"/>
    <w:rsid w:val="00772A98"/>
    <w:rsid w:val="00775AC5"/>
    <w:rsid w:val="00776330"/>
    <w:rsid w:val="0078153F"/>
    <w:rsid w:val="007922DE"/>
    <w:rsid w:val="007957FA"/>
    <w:rsid w:val="007A0B90"/>
    <w:rsid w:val="007A30DD"/>
    <w:rsid w:val="007B06BB"/>
    <w:rsid w:val="007C69B4"/>
    <w:rsid w:val="007E1077"/>
    <w:rsid w:val="007F06D9"/>
    <w:rsid w:val="007F3EB6"/>
    <w:rsid w:val="00802D47"/>
    <w:rsid w:val="00806564"/>
    <w:rsid w:val="00812838"/>
    <w:rsid w:val="0083028D"/>
    <w:rsid w:val="0083697C"/>
    <w:rsid w:val="0084134E"/>
    <w:rsid w:val="00841DE9"/>
    <w:rsid w:val="008433FE"/>
    <w:rsid w:val="00845903"/>
    <w:rsid w:val="008548FD"/>
    <w:rsid w:val="008627B3"/>
    <w:rsid w:val="0086286B"/>
    <w:rsid w:val="008708CC"/>
    <w:rsid w:val="008764FB"/>
    <w:rsid w:val="00893892"/>
    <w:rsid w:val="008975F5"/>
    <w:rsid w:val="008A4BE3"/>
    <w:rsid w:val="008E1131"/>
    <w:rsid w:val="008E6EF5"/>
    <w:rsid w:val="008F4149"/>
    <w:rsid w:val="008F514E"/>
    <w:rsid w:val="008F544C"/>
    <w:rsid w:val="00900A21"/>
    <w:rsid w:val="009013FA"/>
    <w:rsid w:val="00901BDE"/>
    <w:rsid w:val="0091678B"/>
    <w:rsid w:val="00917C24"/>
    <w:rsid w:val="00920564"/>
    <w:rsid w:val="00931A96"/>
    <w:rsid w:val="009358FA"/>
    <w:rsid w:val="00943E45"/>
    <w:rsid w:val="00946B60"/>
    <w:rsid w:val="00952752"/>
    <w:rsid w:val="00955389"/>
    <w:rsid w:val="00955B81"/>
    <w:rsid w:val="00962EA8"/>
    <w:rsid w:val="00981174"/>
    <w:rsid w:val="00986E98"/>
    <w:rsid w:val="009A0011"/>
    <w:rsid w:val="009A336A"/>
    <w:rsid w:val="009D580B"/>
    <w:rsid w:val="009D72E2"/>
    <w:rsid w:val="009E12DB"/>
    <w:rsid w:val="009E54E8"/>
    <w:rsid w:val="00A113B8"/>
    <w:rsid w:val="00A15606"/>
    <w:rsid w:val="00A26717"/>
    <w:rsid w:val="00A36ED7"/>
    <w:rsid w:val="00A529F0"/>
    <w:rsid w:val="00A6339A"/>
    <w:rsid w:val="00A80D4B"/>
    <w:rsid w:val="00A83F73"/>
    <w:rsid w:val="00AA15D0"/>
    <w:rsid w:val="00AB12F4"/>
    <w:rsid w:val="00AB4031"/>
    <w:rsid w:val="00AC10D7"/>
    <w:rsid w:val="00AC3C6C"/>
    <w:rsid w:val="00AC414E"/>
    <w:rsid w:val="00AC6AC0"/>
    <w:rsid w:val="00AE78BB"/>
    <w:rsid w:val="00AF7194"/>
    <w:rsid w:val="00B0162C"/>
    <w:rsid w:val="00B03CF7"/>
    <w:rsid w:val="00B4128D"/>
    <w:rsid w:val="00B4255A"/>
    <w:rsid w:val="00B42E8F"/>
    <w:rsid w:val="00B431CB"/>
    <w:rsid w:val="00B43AA3"/>
    <w:rsid w:val="00B43C16"/>
    <w:rsid w:val="00B456CB"/>
    <w:rsid w:val="00B557E6"/>
    <w:rsid w:val="00B57488"/>
    <w:rsid w:val="00B70BB5"/>
    <w:rsid w:val="00BB4A6F"/>
    <w:rsid w:val="00BC0B15"/>
    <w:rsid w:val="00BD3450"/>
    <w:rsid w:val="00BD34F9"/>
    <w:rsid w:val="00C07D63"/>
    <w:rsid w:val="00C14D51"/>
    <w:rsid w:val="00C34226"/>
    <w:rsid w:val="00C35745"/>
    <w:rsid w:val="00C37D57"/>
    <w:rsid w:val="00C413BB"/>
    <w:rsid w:val="00C4259E"/>
    <w:rsid w:val="00C4274C"/>
    <w:rsid w:val="00C5164E"/>
    <w:rsid w:val="00C5317D"/>
    <w:rsid w:val="00C61FE2"/>
    <w:rsid w:val="00C64A7C"/>
    <w:rsid w:val="00C71BF4"/>
    <w:rsid w:val="00C73BA1"/>
    <w:rsid w:val="00C901CC"/>
    <w:rsid w:val="00CA06E8"/>
    <w:rsid w:val="00CA0788"/>
    <w:rsid w:val="00CA7AB3"/>
    <w:rsid w:val="00CB1658"/>
    <w:rsid w:val="00CC0F4F"/>
    <w:rsid w:val="00CC4910"/>
    <w:rsid w:val="00CC7865"/>
    <w:rsid w:val="00CD1A08"/>
    <w:rsid w:val="00CD3E6B"/>
    <w:rsid w:val="00CD4F01"/>
    <w:rsid w:val="00CE275F"/>
    <w:rsid w:val="00CF2DBC"/>
    <w:rsid w:val="00CF3602"/>
    <w:rsid w:val="00CF7149"/>
    <w:rsid w:val="00CF78C8"/>
    <w:rsid w:val="00D12113"/>
    <w:rsid w:val="00D13F6E"/>
    <w:rsid w:val="00D14AB5"/>
    <w:rsid w:val="00D15F43"/>
    <w:rsid w:val="00D16CE0"/>
    <w:rsid w:val="00D17A55"/>
    <w:rsid w:val="00D22E6D"/>
    <w:rsid w:val="00D30E0B"/>
    <w:rsid w:val="00D32265"/>
    <w:rsid w:val="00D56DD2"/>
    <w:rsid w:val="00D713EC"/>
    <w:rsid w:val="00D71DBC"/>
    <w:rsid w:val="00DA1909"/>
    <w:rsid w:val="00DA366C"/>
    <w:rsid w:val="00DB10C0"/>
    <w:rsid w:val="00DB4E3C"/>
    <w:rsid w:val="00DB5E8F"/>
    <w:rsid w:val="00DD0F1F"/>
    <w:rsid w:val="00DD0F87"/>
    <w:rsid w:val="00DD7477"/>
    <w:rsid w:val="00DE6E5E"/>
    <w:rsid w:val="00DE6F33"/>
    <w:rsid w:val="00DF36C1"/>
    <w:rsid w:val="00E014AC"/>
    <w:rsid w:val="00E06DE1"/>
    <w:rsid w:val="00E13881"/>
    <w:rsid w:val="00E16BB8"/>
    <w:rsid w:val="00E31206"/>
    <w:rsid w:val="00E40AF3"/>
    <w:rsid w:val="00E81419"/>
    <w:rsid w:val="00E830E3"/>
    <w:rsid w:val="00E96C5F"/>
    <w:rsid w:val="00EB14EB"/>
    <w:rsid w:val="00EB6CEB"/>
    <w:rsid w:val="00EC2274"/>
    <w:rsid w:val="00EC3B7A"/>
    <w:rsid w:val="00ED077F"/>
    <w:rsid w:val="00ED5EAE"/>
    <w:rsid w:val="00EF1A9C"/>
    <w:rsid w:val="00EF2886"/>
    <w:rsid w:val="00F02D18"/>
    <w:rsid w:val="00F1549D"/>
    <w:rsid w:val="00F24524"/>
    <w:rsid w:val="00F2684A"/>
    <w:rsid w:val="00F37AF2"/>
    <w:rsid w:val="00F53FBA"/>
    <w:rsid w:val="00F55F77"/>
    <w:rsid w:val="00F6201B"/>
    <w:rsid w:val="00F777B1"/>
    <w:rsid w:val="00F86005"/>
    <w:rsid w:val="00F8651D"/>
    <w:rsid w:val="00F86E48"/>
    <w:rsid w:val="00F87E51"/>
    <w:rsid w:val="00F92E46"/>
    <w:rsid w:val="00FA455C"/>
    <w:rsid w:val="00FA7B4D"/>
    <w:rsid w:val="00FB483C"/>
    <w:rsid w:val="00FB77DD"/>
    <w:rsid w:val="00FE4D32"/>
    <w:rsid w:val="00FF2EE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narrow" startarrowlength="short" endarrowwidth="narrow" endarrowlength="short"/>
    </o:shapedefaults>
    <o:shapelayout v:ext="edit">
      <o:idmap v:ext="edit" data="2"/>
    </o:shapelayout>
  </w:shapeDefaults>
  <w:decimalSymbol w:val=","/>
  <w:listSeparator w:val=";"/>
  <w14:docId w14:val="70DDCBEA"/>
  <w15:docId w15:val="{B98DDE83-F6B7-4A8B-B140-23DD9040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uiPriority w:val="99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4F4820"/>
    <w:rPr>
      <w:color w:val="0000FF" w:themeColor="hyperlink"/>
      <w:u w:val="single"/>
    </w:rPr>
  </w:style>
  <w:style w:type="paragraph" w:customStyle="1" w:styleId="Default">
    <w:name w:val="Default"/>
    <w:rsid w:val="00211E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11E2F"/>
    <w:rPr>
      <w:sz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24D67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98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727BE71C03A6459BBF5839C47715F3" ma:contentTypeVersion="12" ma:contentTypeDescription="Opprett et nytt dokument." ma:contentTypeScope="" ma:versionID="c72fd1195b4f12a55ee42d7d4b100bc4">
  <xsd:schema xmlns:xsd="http://www.w3.org/2001/XMLSchema" xmlns:xs="http://www.w3.org/2001/XMLSchema" xmlns:p="http://schemas.microsoft.com/office/2006/metadata/properties" xmlns:ns2="a1137b19-548c-4e30-87b5-976709f516fb" xmlns:ns3="8e746207-eedf-42fc-9351-1b5ccdcfc186" targetNamespace="http://schemas.microsoft.com/office/2006/metadata/properties" ma:root="true" ma:fieldsID="36f82f9b930b050645273666db8a3f72" ns2:_="" ns3:_="">
    <xsd:import namespace="a1137b19-548c-4e30-87b5-976709f516fb"/>
    <xsd:import namespace="8e746207-eedf-42fc-9351-1b5ccdcfc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37b19-548c-4e30-87b5-976709f51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46207-eedf-42fc-9351-1b5ccdcfc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Offentleglova § 13 jfr fvl § 13 første ledd nr 1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>Kuben videregående skole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Props1.xml><?xml version="1.0" encoding="utf-8"?>
<ds:datastoreItem xmlns:ds="http://schemas.openxmlformats.org/officeDocument/2006/customXml" ds:itemID="{E461CF92-FEBA-4BE3-BCB3-6C8A77FCD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37b19-548c-4e30-87b5-976709f516fb"/>
    <ds:schemaRef ds:uri="8e746207-eedf-42fc-9351-1b5ccdcf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3A946-F328-4A73-A270-B5E75D695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73377-2130-4F92-A30F-DBCE767AE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F4C8C-BCD2-4E6A-ADC3-0EB009286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 Wennemo</dc:creator>
  <cp:lastModifiedBy>Helei Ahmadi</cp:lastModifiedBy>
  <cp:revision>1</cp:revision>
  <cp:lastPrinted>2005-10-25T08:36:00Z</cp:lastPrinted>
  <dcterms:created xsi:type="dcterms:W3CDTF">2026-05-06T08:52:00Z</dcterms:created>
  <dcterms:modified xsi:type="dcterms:W3CDTF">2026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27BE71C03A6459BBF5839C47715F3</vt:lpwstr>
  </property>
</Properties>
</file>